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777F55" w:rsidRDefault="003F5E3F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4F374B" w:rsidRDefault="004F374B" w:rsidP="00EE2F12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:rsidR="00777F55" w:rsidRDefault="004F374B">
            <w:pPr>
              <w:pStyle w:val="Tabletext"/>
            </w:pPr>
            <w:r>
              <w:t>1.1</w:t>
            </w:r>
          </w:p>
        </w:tc>
        <w:tc>
          <w:tcPr>
            <w:tcW w:w="3942" w:type="dxa"/>
          </w:tcPr>
          <w:p w:rsidR="00777F55" w:rsidRDefault="004F374B">
            <w:pPr>
              <w:pStyle w:val="Tabletext"/>
            </w:pPr>
            <w:r>
              <w:t>Revision of Entity Classes</w:t>
            </w:r>
          </w:p>
        </w:tc>
        <w:tc>
          <w:tcPr>
            <w:tcW w:w="2304" w:type="dxa"/>
          </w:tcPr>
          <w:p w:rsidR="00777F55" w:rsidRDefault="004F374B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777F55" w:rsidRDefault="00C2510F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:rsidR="00777F55" w:rsidRDefault="00C2510F">
            <w:pPr>
              <w:pStyle w:val="Tabletext"/>
            </w:pPr>
            <w:r>
              <w:t>1.2</w:t>
            </w:r>
          </w:p>
        </w:tc>
        <w:tc>
          <w:tcPr>
            <w:tcW w:w="3942" w:type="dxa"/>
          </w:tcPr>
          <w:p w:rsidR="00777F55" w:rsidRDefault="00C2510F">
            <w:pPr>
              <w:pStyle w:val="Tabletext"/>
            </w:pPr>
            <w:r>
              <w:t>Final Revision</w:t>
            </w:r>
            <w:r w:rsidR="000F0DFF">
              <w:t xml:space="preserve"> with Class Diagram</w:t>
            </w:r>
            <w:bookmarkStart w:id="0" w:name="_GoBack"/>
            <w:bookmarkEnd w:id="0"/>
          </w:p>
        </w:tc>
        <w:tc>
          <w:tcPr>
            <w:tcW w:w="2304" w:type="dxa"/>
          </w:tcPr>
          <w:p w:rsidR="00777F55" w:rsidRDefault="00C2510F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4F375E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E6514B">
        <w:rPr>
          <w:noProof/>
          <w:webHidden/>
        </w:rPr>
        <w:t>9</w:t>
      </w:r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1" w:name="_Toc435476419"/>
      <w:bookmarkStart w:id="2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6534A" w:rsidTr="00E502A2">
        <w:trPr>
          <w:jc w:val="center"/>
        </w:trPr>
        <w:tc>
          <w:tcPr>
            <w:tcW w:w="2689" w:type="dxa"/>
          </w:tcPr>
          <w:p w:rsidR="0036534A" w:rsidRPr="0036534A" w:rsidRDefault="0036534A" w:rsidP="004F375E">
            <w:pPr>
              <w:pStyle w:val="BodyText"/>
              <w:ind w:left="0"/>
            </w:pPr>
            <w:r>
              <w:t>User</w:t>
            </w:r>
          </w:p>
        </w:tc>
        <w:tc>
          <w:tcPr>
            <w:tcW w:w="5775" w:type="dxa"/>
          </w:tcPr>
          <w:p w:rsidR="0036534A" w:rsidRPr="0036534A" w:rsidRDefault="0036534A" w:rsidP="004F375E">
            <w:pPr>
              <w:pStyle w:val="BodyText"/>
              <w:ind w:left="0"/>
              <w:rPr>
                <w:szCs w:val="24"/>
              </w:rPr>
            </w:pPr>
            <w:r>
              <w:rPr>
                <w:szCs w:val="24"/>
              </w:rPr>
              <w:t>The base user class of the Self Start system, of which the three specialized users inherit some information from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entity for the appointments scheduled between the patients and physiotherapist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4F374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contains the patient’s current treatment progress as </w:t>
            </w:r>
            <w:r w:rsidR="004F374B">
              <w:rPr>
                <w:rFonts w:asciiTheme="majorBidi" w:hAnsiTheme="majorBidi" w:cstheme="majorBidi"/>
              </w:rPr>
              <w:t>well as their past treatment de</w:t>
            </w:r>
            <w:r>
              <w:rPr>
                <w:rFonts w:asciiTheme="majorBidi" w:hAnsiTheme="majorBidi" w:cstheme="majorBidi"/>
              </w:rPr>
              <w:t>tail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</w:t>
            </w:r>
            <w:r w:rsidR="00B11D01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ment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ubric entity class will be a container for the many assessment rubrics the user can fill out during their treatment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Question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rubrics of which they are assigned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general or custom rehabilitation plans that are contained within the Self Start system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to </w:t>
            </w:r>
            <w:r w:rsidR="004D5BA8">
              <w:rPr>
                <w:rFonts w:asciiTheme="majorBidi" w:hAnsiTheme="majorBidi" w:cstheme="majorBidi"/>
              </w:rPr>
              <w:t>contain all the</w:t>
            </w:r>
            <w:r>
              <w:rPr>
                <w:rFonts w:asciiTheme="majorBidi" w:hAnsiTheme="majorBidi" w:cstheme="majorBidi"/>
              </w:rPr>
              <w:t xml:space="preserve"> differing dynamic forms on the site, </w:t>
            </w:r>
            <w:r w:rsidR="004D5BA8">
              <w:rPr>
                <w:rFonts w:asciiTheme="majorBidi" w:hAnsiTheme="majorBidi" w:cstheme="majorBidi"/>
              </w:rPr>
              <w:t>which is maintained by the administrator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Question</w:t>
            </w:r>
          </w:p>
        </w:tc>
        <w:tc>
          <w:tcPr>
            <w:tcW w:w="5775" w:type="dxa"/>
          </w:tcPr>
          <w:p w:rsidR="004F374B" w:rsidRDefault="004D5BA8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forms of which they are assigned.</w:t>
            </w:r>
          </w:p>
        </w:tc>
      </w:tr>
    </w:tbl>
    <w:p w:rsidR="00866A1E" w:rsidRDefault="00866A1E">
      <w:pPr>
        <w:pStyle w:val="BodyText"/>
      </w:pPr>
    </w:p>
    <w:p w:rsidR="00910B37" w:rsidRPr="00910B37" w:rsidRDefault="00910B37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2153E0" w:rsidRPr="00B6745B" w:rsidRDefault="002153E0" w:rsidP="002153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ser </w:t>
      </w:r>
      <w:r>
        <w:rPr>
          <w:b/>
          <w:bCs/>
          <w:sz w:val="24"/>
          <w:szCs w:val="24"/>
        </w:rPr>
        <w:t>class</w:t>
      </w:r>
    </w:p>
    <w:p w:rsidR="002153E0" w:rsidRPr="004B5D62" w:rsidRDefault="002153E0" w:rsidP="002153E0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153E0" w:rsidRPr="00B6745B" w:rsidTr="0059791E">
        <w:tc>
          <w:tcPr>
            <w:tcW w:w="2405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153E0" w:rsidRPr="00B6745B" w:rsidTr="0059791E">
        <w:tc>
          <w:tcPr>
            <w:tcW w:w="2405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General</w:t>
            </w:r>
            <w:r>
              <w:t xml:space="preserve"> username</w:t>
            </w:r>
            <w:r>
              <w:t xml:space="preserve"> field</w:t>
            </w:r>
          </w:p>
        </w:tc>
      </w:tr>
      <w:tr w:rsidR="002153E0" w:rsidRPr="00B6745B" w:rsidTr="0059791E">
        <w:tc>
          <w:tcPr>
            <w:tcW w:w="2405" w:type="dxa"/>
          </w:tcPr>
          <w:p w:rsidR="002153E0" w:rsidRDefault="002153E0" w:rsidP="0059791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2153E0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2153E0" w:rsidRDefault="002153E0" w:rsidP="0059791E">
            <w:pPr>
              <w:pStyle w:val="BodyText"/>
              <w:ind w:left="0"/>
            </w:pPr>
            <w:r>
              <w:t>General password field</w:t>
            </w:r>
          </w:p>
        </w:tc>
      </w:tr>
    </w:tbl>
    <w:p w:rsidR="002153E0" w:rsidRDefault="002153E0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4F375E">
        <w:tc>
          <w:tcPr>
            <w:tcW w:w="2405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66FB8" w:rsidRPr="008E6726" w:rsidRDefault="002B3906" w:rsidP="004F375E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Default="002B3906" w:rsidP="004F375E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:rsidR="00166FB8" w:rsidRPr="00B6745B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2B3906" w:rsidP="004F375E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Pr="008D552C" w:rsidRDefault="00166FB8">
      <w:pPr>
        <w:widowControl/>
        <w:spacing w:line="240" w:lineRule="auto"/>
        <w:rPr>
          <w:b/>
        </w:rPr>
      </w:pPr>
    </w:p>
    <w:p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:rsidTr="004F375E">
        <w:tc>
          <w:tcPr>
            <w:tcW w:w="2405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:rsidTr="004F375E">
        <w:tc>
          <w:tcPr>
            <w:tcW w:w="2405" w:type="dxa"/>
          </w:tcPr>
          <w:p w:rsidR="008D552C" w:rsidRPr="00B6745B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8D552C" w:rsidRPr="00B6745B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Physiotherapist’s password stored using a safe hashing algorithm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</w:tbl>
    <w:p w:rsidR="008D552C" w:rsidRDefault="008D552C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lastRenderedPageBreak/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:rsidTr="004F375E">
        <w:tc>
          <w:tcPr>
            <w:tcW w:w="2405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8E6726" w:rsidRDefault="0045642D" w:rsidP="004F375E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Administrators’ password stored using a safe hashing algorithm</w:t>
            </w:r>
          </w:p>
        </w:tc>
      </w:tr>
    </w:tbl>
    <w:p w:rsidR="004D5BA8" w:rsidRDefault="004D5BA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F375E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:rsidR="0045642D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DB6343" w:rsidP="004F375E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4D5BA8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reatment</w:t>
      </w:r>
      <w:r w:rsidR="00DB6343"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B6343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Pr="008E6726" w:rsidRDefault="006D08C6" w:rsidP="004F375E">
            <w:pPr>
              <w:pStyle w:val="BodyText"/>
              <w:ind w:left="72"/>
            </w:pPr>
            <w:r>
              <w:t>Name of the specific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Date patient received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The specific description of the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Classifying the patient’s specific ailments (i.e. shoulder, knee, etc.)</w:t>
            </w:r>
          </w:p>
        </w:tc>
      </w:tr>
    </w:tbl>
    <w:p w:rsidR="00DD4BAB" w:rsidRDefault="00DD4BA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Pr="00B11D01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DB6343" w:rsidRPr="00DB6343" w:rsidRDefault="00DB6343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identifier for the specific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Certain milestones the patients treat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B11D01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Asse</w:t>
      </w:r>
      <w:r w:rsidR="00B11D01">
        <w:rPr>
          <w:b/>
          <w:bCs/>
          <w:i/>
          <w:iCs/>
          <w:sz w:val="24"/>
          <w:szCs w:val="24"/>
        </w:rPr>
        <w:t>s</w:t>
      </w:r>
      <w:r w:rsidRPr="00B11D01">
        <w:rPr>
          <w:b/>
          <w:bCs/>
          <w:i/>
          <w:iCs/>
          <w:sz w:val="24"/>
          <w:szCs w:val="24"/>
        </w:rPr>
        <w:t>sment</w:t>
      </w:r>
      <w:r w:rsidRPr="00B11D01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assess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rubric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Rubric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sz w:val="24"/>
          <w:szCs w:val="24"/>
        </w:rPr>
        <w:t xml:space="preserve"> 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The specific question to the rubric it exists within.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Default="00B11D01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B11D01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Default="00B11D01" w:rsidP="004F375E">
            <w:pPr>
              <w:pStyle w:val="BodyText"/>
              <w:ind w:left="0"/>
            </w:pPr>
            <w:r>
              <w:t>The users answer to the rubric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E6514B" w:rsidRDefault="00E6514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Plan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6D08C6" w:rsidRPr="008E6726" w:rsidRDefault="006D08C6" w:rsidP="006D08C6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brief description of what the plan entai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physiotherapist that created the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short description of the overall treatment goa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 xml:space="preserve">Certain progress dates for the patients treatment </w:t>
            </w:r>
          </w:p>
        </w:tc>
      </w:tr>
    </w:tbl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 xml:space="preserve">DynamicForm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247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pecific name of the dynamic form for identification reason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</w:pPr>
            <w: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0"/>
            </w:pPr>
            <w:r>
              <w:t xml:space="preserve">An identifier pertaining to the </w:t>
            </w:r>
            <w:r w:rsidR="004F375E">
              <w:t>part of the Self Start system that the dynamic form belongs to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Description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Displays some simple information about the form and its field</w:t>
            </w:r>
          </w:p>
        </w:tc>
      </w:tr>
    </w:tbl>
    <w:p w:rsidR="00B11D01" w:rsidRDefault="00B11D01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DynamicForm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i/>
          <w:iCs/>
          <w:sz w:val="24"/>
          <w:szCs w:val="24"/>
        </w:rPr>
        <w:t xml:space="preserve">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The specific question to the dynamic form it exists within.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The users answer to the dynamic form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Pr="00286FD3" w:rsidRDefault="00C33554" w:rsidP="00286FD3">
      <w:pPr>
        <w:widowControl/>
        <w:spacing w:line="240" w:lineRule="auto"/>
        <w:rPr>
          <w:rFonts w:ascii="Arial" w:hAnsi="Arial"/>
          <w:b/>
          <w:sz w:val="28"/>
        </w:rPr>
      </w:pPr>
    </w:p>
    <w:p w:rsidR="00866A1E" w:rsidRDefault="00166FB8" w:rsidP="00166FB8">
      <w:pPr>
        <w:pStyle w:val="Heading1"/>
      </w:pPr>
      <w:bookmarkStart w:id="8" w:name="_Toc435750987"/>
      <w:r>
        <w:lastRenderedPageBreak/>
        <w:t>Entity Class Diagram</w:t>
      </w:r>
      <w:bookmarkEnd w:id="8"/>
    </w:p>
    <w:p w:rsidR="00166FB8" w:rsidRDefault="00166FB8" w:rsidP="00166FB8"/>
    <w:p w:rsidR="00166FB8" w:rsidRDefault="00E6514B" w:rsidP="00166FB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7242175" cy="3177540"/>
            <wp:effectExtent l="0" t="6032" r="0" b="0"/>
            <wp:wrapTight wrapText="bothSides">
              <wp:wrapPolygon edited="0">
                <wp:start x="21604" y="-358"/>
                <wp:lineTo x="14323" y="-265"/>
                <wp:lineTo x="10680" y="-348"/>
                <wp:lineTo x="670" y="-189"/>
                <wp:lineTo x="-6" y="10007"/>
                <wp:lineTo x="-3" y="10136"/>
                <wp:lineTo x="-6" y="19862"/>
                <wp:lineTo x="-3" y="19991"/>
                <wp:lineTo x="38" y="21802"/>
                <wp:lineTo x="5727" y="21770"/>
                <wp:lineTo x="6647" y="22179"/>
                <wp:lineTo x="11198" y="22153"/>
                <wp:lineTo x="18475" y="21931"/>
                <wp:lineTo x="22107" y="21497"/>
                <wp:lineTo x="21645" y="1452"/>
                <wp:lineTo x="21604" y="-3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FB8" w:rsidRPr="00166FB8" w:rsidRDefault="00166FB8" w:rsidP="00166FB8"/>
    <w:sectPr w:rsidR="00166FB8" w:rsidRPr="00166F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75" w:rsidRDefault="00AD1575" w:rsidP="004F375E">
      <w:pPr>
        <w:spacing w:line="240" w:lineRule="auto"/>
      </w:pPr>
      <w:r>
        <w:separator/>
      </w:r>
    </w:p>
  </w:endnote>
  <w:endnote w:type="continuationSeparator" w:id="0">
    <w:p w:rsidR="00AD1575" w:rsidRDefault="00AD1575" w:rsidP="004F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75E" w:rsidRDefault="004F3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F37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 w:rsidP="00A64C6F">
          <w:pPr>
            <w:jc w:val="center"/>
          </w:pPr>
          <w:r>
            <w:sym w:font="Symbol" w:char="F0D3"/>
          </w:r>
          <w:r w:rsidR="00C2510F">
            <w:rPr>
              <w:i/>
              <w:iCs/>
            </w:rPr>
            <w:t>Andrew Black</w:t>
          </w:r>
          <w:r>
            <w:t>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F0D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F375E" w:rsidRDefault="004F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75" w:rsidRDefault="00AD1575" w:rsidP="004F375E">
      <w:pPr>
        <w:spacing w:line="240" w:lineRule="auto"/>
      </w:pPr>
      <w:r>
        <w:separator/>
      </w:r>
    </w:p>
  </w:footnote>
  <w:footnote w:type="continuationSeparator" w:id="0">
    <w:p w:rsidR="00AD1575" w:rsidRDefault="00AD1575" w:rsidP="004F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rPr>
        <w:sz w:val="24"/>
      </w:rPr>
    </w:pPr>
  </w:p>
  <w:p w:rsidR="004F375E" w:rsidRDefault="004F375E">
    <w:pPr>
      <w:pBdr>
        <w:top w:val="single" w:sz="6" w:space="1" w:color="auto"/>
      </w:pBdr>
      <w:rPr>
        <w:sz w:val="24"/>
      </w:rPr>
    </w:pPr>
  </w:p>
  <w:p w:rsidR="004F375E" w:rsidRDefault="004F375E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3352a: Software Requirements and Analysis</w:t>
    </w:r>
  </w:p>
  <w:p w:rsidR="004F375E" w:rsidRDefault="004F375E">
    <w:pPr>
      <w:pBdr>
        <w:bottom w:val="single" w:sz="6" w:space="1" w:color="auto"/>
      </w:pBdr>
      <w:jc w:val="right"/>
      <w:rPr>
        <w:sz w:val="24"/>
      </w:rPr>
    </w:pPr>
  </w:p>
  <w:p w:rsidR="004F375E" w:rsidRDefault="004F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75E">
      <w:tc>
        <w:tcPr>
          <w:tcW w:w="6379" w:type="dxa"/>
        </w:tcPr>
        <w:p w:rsidR="004F375E" w:rsidRDefault="004F375E" w:rsidP="00CF3293">
          <w:r>
            <w:t>SE3352a: Software Requirements and Analysis</w:t>
          </w:r>
        </w:p>
      </w:tc>
      <w:tc>
        <w:tcPr>
          <w:tcW w:w="3179" w:type="dxa"/>
        </w:tcPr>
        <w:p w:rsidR="004F375E" w:rsidRDefault="00C33554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November</w:t>
          </w:r>
          <w:r w:rsidR="005B2F84">
            <w:t xml:space="preserve"> </w:t>
          </w:r>
          <w:r>
            <w:t xml:space="preserve"> 30</w:t>
          </w:r>
          <w:r w:rsidR="005B2F84">
            <w:t>,</w:t>
          </w:r>
          <w:r>
            <w:t xml:space="preserve"> </w:t>
          </w:r>
          <w:r w:rsidR="004F375E">
            <w:t>Fall 2017</w:t>
          </w:r>
        </w:p>
      </w:tc>
    </w:tr>
    <w:tr w:rsidR="004F375E">
      <w:tc>
        <w:tcPr>
          <w:tcW w:w="6379" w:type="dxa"/>
        </w:tcPr>
        <w:p w:rsidR="004F375E" w:rsidRDefault="004F375E" w:rsidP="0032440B">
          <w:fldSimple w:instr=" TITLE  \* MERGEFORMAT ">
            <w:r>
              <w:t>Assignment Workbook</w:t>
            </w:r>
          </w:fldSimple>
        </w:p>
      </w:tc>
      <w:tc>
        <w:tcPr>
          <w:tcW w:w="3179" w:type="dxa"/>
        </w:tcPr>
        <w:p w:rsidR="004F375E" w:rsidRDefault="004F375E" w:rsidP="00CF3293">
          <w:r>
            <w:t xml:space="preserve">  Issue Date: November  20, 2017</w:t>
          </w:r>
        </w:p>
      </w:tc>
    </w:tr>
    <w:tr w:rsidR="004F375E">
      <w:tc>
        <w:tcPr>
          <w:tcW w:w="9558" w:type="dxa"/>
          <w:gridSpan w:val="2"/>
        </w:tcPr>
        <w:p w:rsidR="004F375E" w:rsidRDefault="004F375E" w:rsidP="0032440B">
          <w:fldSimple w:instr=" FILENAME  \* MERGEFORMAT ">
            <w:r w:rsidR="00C33554">
              <w:rPr>
                <w:noProof/>
              </w:rPr>
              <w:t>ablack65</w:t>
            </w:r>
            <w:r>
              <w:rPr>
                <w:noProof/>
              </w:rPr>
              <w:t>_SE3352_Workbook.docx</w:t>
            </w:r>
          </w:fldSimple>
        </w:p>
      </w:tc>
    </w:tr>
  </w:tbl>
  <w:p w:rsidR="004F375E" w:rsidRDefault="004F3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36D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A4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C1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CE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9C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3FE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424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16137"/>
    <w:rsid w:val="000A5293"/>
    <w:rsid w:val="000D20EC"/>
    <w:rsid w:val="000E3F19"/>
    <w:rsid w:val="000F0DFF"/>
    <w:rsid w:val="00166FB8"/>
    <w:rsid w:val="001A0738"/>
    <w:rsid w:val="001B3167"/>
    <w:rsid w:val="001E2CEE"/>
    <w:rsid w:val="002153E0"/>
    <w:rsid w:val="00220759"/>
    <w:rsid w:val="002209F7"/>
    <w:rsid w:val="00226382"/>
    <w:rsid w:val="00286FD3"/>
    <w:rsid w:val="002A4E7C"/>
    <w:rsid w:val="002B0623"/>
    <w:rsid w:val="002B3906"/>
    <w:rsid w:val="002E02C6"/>
    <w:rsid w:val="00307C1B"/>
    <w:rsid w:val="0032440B"/>
    <w:rsid w:val="00344E20"/>
    <w:rsid w:val="00346CC2"/>
    <w:rsid w:val="0036534A"/>
    <w:rsid w:val="003804BA"/>
    <w:rsid w:val="00385B9C"/>
    <w:rsid w:val="003F5E3F"/>
    <w:rsid w:val="00434CF4"/>
    <w:rsid w:val="0045642D"/>
    <w:rsid w:val="004673FE"/>
    <w:rsid w:val="00473B8E"/>
    <w:rsid w:val="00486541"/>
    <w:rsid w:val="004D5BA8"/>
    <w:rsid w:val="004F2899"/>
    <w:rsid w:val="004F374B"/>
    <w:rsid w:val="004F375E"/>
    <w:rsid w:val="00523174"/>
    <w:rsid w:val="005B2F84"/>
    <w:rsid w:val="00622973"/>
    <w:rsid w:val="00663C07"/>
    <w:rsid w:val="006D08C6"/>
    <w:rsid w:val="006D43AD"/>
    <w:rsid w:val="00740FC9"/>
    <w:rsid w:val="00777F55"/>
    <w:rsid w:val="007A77F1"/>
    <w:rsid w:val="00837500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64C6F"/>
    <w:rsid w:val="00A93099"/>
    <w:rsid w:val="00AA1A02"/>
    <w:rsid w:val="00AD1575"/>
    <w:rsid w:val="00AE6DAB"/>
    <w:rsid w:val="00AF7A96"/>
    <w:rsid w:val="00B11D01"/>
    <w:rsid w:val="00B25177"/>
    <w:rsid w:val="00B8578F"/>
    <w:rsid w:val="00B95BAF"/>
    <w:rsid w:val="00C2510F"/>
    <w:rsid w:val="00C33554"/>
    <w:rsid w:val="00C8263F"/>
    <w:rsid w:val="00CA409B"/>
    <w:rsid w:val="00CF3293"/>
    <w:rsid w:val="00D629AA"/>
    <w:rsid w:val="00DB6343"/>
    <w:rsid w:val="00DC3683"/>
    <w:rsid w:val="00DD4BAB"/>
    <w:rsid w:val="00DF3B8D"/>
    <w:rsid w:val="00E502A2"/>
    <w:rsid w:val="00E54B6C"/>
    <w:rsid w:val="00E6514B"/>
    <w:rsid w:val="00E72186"/>
    <w:rsid w:val="00E820B7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97006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91DB-E162-40A5-80DA-F2E04B9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414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Andrew Black</cp:lastModifiedBy>
  <cp:revision>34</cp:revision>
  <cp:lastPrinted>1999-05-24T19:06:00Z</cp:lastPrinted>
  <dcterms:created xsi:type="dcterms:W3CDTF">2014-02-01T06:40:00Z</dcterms:created>
  <dcterms:modified xsi:type="dcterms:W3CDTF">2017-11-30T20:57:00Z</dcterms:modified>
</cp:coreProperties>
</file>